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5BF1C3DE" w:rsidR="00EA537A" w:rsidRPr="00E10C93" w:rsidRDefault="00A35CA5" w:rsidP="00705ACE">
      <w:pPr>
        <w:ind w:left="-600"/>
        <w:jc w:val="center"/>
        <w:rPr>
          <w:b/>
          <w:bCs/>
        </w:rPr>
      </w:pPr>
      <w:r>
        <w:rPr>
          <w:b/>
          <w:bCs/>
        </w:rPr>
        <w:t>Zaključci</w:t>
      </w:r>
    </w:p>
    <w:p w14:paraId="6A46043E" w14:textId="33F91933" w:rsidR="00EA537A" w:rsidRPr="00E10C93" w:rsidRDefault="00702A75" w:rsidP="00787BC5">
      <w:pPr>
        <w:spacing w:before="120"/>
        <w:jc w:val="left"/>
      </w:pPr>
      <w:r w:rsidRPr="00E10C93">
        <w:t xml:space="preserve">sa </w:t>
      </w:r>
      <w:r w:rsidR="000303A8" w:rsidRPr="00E10C93">
        <w:t>4</w:t>
      </w:r>
      <w:r w:rsidR="005E3495">
        <w:t>8</w:t>
      </w:r>
      <w:r w:rsidR="00356BC6" w:rsidRPr="00E10C93">
        <w:t>.</w:t>
      </w:r>
      <w:r w:rsidR="00CD4113" w:rsidRPr="00E10C93">
        <w:t xml:space="preserve"> </w:t>
      </w:r>
      <w:r w:rsidR="00716FED" w:rsidRPr="00E10C93">
        <w:t>sjednice</w:t>
      </w:r>
      <w:r w:rsidR="00EA537A" w:rsidRPr="00E10C93">
        <w:t xml:space="preserve"> Upravnog vijeća Dječjeg vrtića </w:t>
      </w:r>
      <w:r w:rsidR="00CF500C" w:rsidRPr="00E10C93">
        <w:t>Z</w:t>
      </w:r>
      <w:r w:rsidR="00D13B7E" w:rsidRPr="00E10C93">
        <w:t>VIREK</w:t>
      </w:r>
      <w:r w:rsidR="00F83D47" w:rsidRPr="00E10C93">
        <w:t>,</w:t>
      </w:r>
      <w:r w:rsidR="00EA537A" w:rsidRPr="00E10C93">
        <w:t xml:space="preserve"> održane dana </w:t>
      </w:r>
      <w:r w:rsidR="005E3495">
        <w:t>17</w:t>
      </w:r>
      <w:r w:rsidR="00524DC9">
        <w:t xml:space="preserve">. </w:t>
      </w:r>
      <w:r w:rsidR="00BB181E">
        <w:t>prosinc</w:t>
      </w:r>
      <w:r w:rsidR="00524DC9">
        <w:t>a</w:t>
      </w:r>
      <w:r w:rsidR="00B13FF3" w:rsidRPr="00E10C93">
        <w:t xml:space="preserve"> (</w:t>
      </w:r>
      <w:r w:rsidR="00BB181E">
        <w:t>p</w:t>
      </w:r>
      <w:r w:rsidR="005E3495">
        <w:t>etak</w:t>
      </w:r>
      <w:r w:rsidR="001C5DFF" w:rsidRPr="00E10C93">
        <w:t>)</w:t>
      </w:r>
      <w:r w:rsidR="00EA537A" w:rsidRPr="00E10C93">
        <w:t xml:space="preserve"> u </w:t>
      </w:r>
      <w:r w:rsidR="004B52BD" w:rsidRPr="00E10C93">
        <w:rPr>
          <w:bCs/>
        </w:rPr>
        <w:t>Sobi za sastanke</w:t>
      </w:r>
      <w:r w:rsidR="002E204C" w:rsidRPr="00E10C93">
        <w:rPr>
          <w:bCs/>
        </w:rPr>
        <w:t xml:space="preserve">, </w:t>
      </w:r>
      <w:r w:rsidR="00EA537A" w:rsidRPr="00E10C93">
        <w:t xml:space="preserve">Dječjeg vrtića </w:t>
      </w:r>
      <w:r w:rsidR="00D13B7E" w:rsidRPr="00E10C93">
        <w:t>ZVIREK</w:t>
      </w:r>
      <w:r w:rsidR="00F83D47" w:rsidRPr="00E10C93">
        <w:t xml:space="preserve">, </w:t>
      </w:r>
      <w:r w:rsidR="00EA537A" w:rsidRPr="00E10C93">
        <w:t>Stubičke Toplice, Mlinarska cesta 34</w:t>
      </w:r>
    </w:p>
    <w:p w14:paraId="604844E9" w14:textId="5DADC0AE" w:rsidR="005E3495" w:rsidRDefault="00A35CA5" w:rsidP="005E3495">
      <w:pPr>
        <w:spacing w:before="120"/>
        <w:ind w:left="-567" w:right="0"/>
      </w:pPr>
      <w:r>
        <w:t>nadopuna dnevnog reda</w:t>
      </w:r>
      <w:r w:rsidR="005E3495">
        <w:t>:</w:t>
      </w:r>
    </w:p>
    <w:p w14:paraId="50AD37BB" w14:textId="2AAF036E" w:rsidR="005E3495" w:rsidRDefault="005E3495" w:rsidP="005E3495">
      <w:pPr>
        <w:spacing w:before="120"/>
        <w:ind w:left="-567" w:right="0"/>
        <w:rPr>
          <w:b/>
        </w:rPr>
      </w:pPr>
      <w:r w:rsidRPr="005E3495">
        <w:rPr>
          <w:b/>
          <w:bCs/>
        </w:rPr>
        <w:t>red. br. 4.</w:t>
      </w:r>
      <w:r>
        <w:t xml:space="preserve"> </w:t>
      </w:r>
      <w:r w:rsidRPr="005E3495">
        <w:rPr>
          <w:b/>
        </w:rPr>
        <w:t>Donošenje Odluke o odabiru najpovoljnije ponude za opskrbu prirodnim plinom za potrebe Dječjeg vrtića ZVIREK u 2022. godini</w:t>
      </w:r>
      <w:r>
        <w:rPr>
          <w:b/>
        </w:rPr>
        <w:t xml:space="preserve"> </w:t>
      </w:r>
    </w:p>
    <w:p w14:paraId="117A5650" w14:textId="72458CA2" w:rsidR="005E3495" w:rsidRPr="005E3495" w:rsidRDefault="005E3495" w:rsidP="005E3495">
      <w:pPr>
        <w:spacing w:before="120"/>
        <w:ind w:left="-567" w:right="0"/>
        <w:rPr>
          <w:b/>
        </w:rPr>
      </w:pPr>
      <w:r>
        <w:rPr>
          <w:b/>
        </w:rPr>
        <w:t>i red. br. 5. -</w:t>
      </w:r>
      <w:r w:rsidRPr="005E3495">
        <w:rPr>
          <w:b/>
          <w:color w:val="FF0000"/>
        </w:rPr>
        <w:t xml:space="preserve"> </w:t>
      </w:r>
      <w:r w:rsidRPr="005E3495">
        <w:rPr>
          <w:b/>
        </w:rPr>
        <w:t>Donošenje Odluke o odabiru najpovoljnije ponude za opskrbu električnom energijom za potrebe Dječjeg vrtića ZVIREK u 2022. godini</w:t>
      </w:r>
    </w:p>
    <w:p w14:paraId="3B0A8C0F" w14:textId="0E84C7C2" w:rsidR="001920CE" w:rsidRPr="00E10C93" w:rsidRDefault="002A1698" w:rsidP="005E3495">
      <w:pPr>
        <w:spacing w:before="120"/>
        <w:rPr>
          <w:bCs/>
        </w:rPr>
      </w:pPr>
      <w:r w:rsidRPr="00E10C93">
        <w:t>dnevni red</w:t>
      </w:r>
      <w:r w:rsidR="00D15873" w:rsidRPr="00E10C93">
        <w:t xml:space="preserve"> </w:t>
      </w:r>
      <w:r w:rsidR="005E3495">
        <w:t>sa nadopunom dan je na</w:t>
      </w:r>
      <w:r w:rsidR="001C5DFF" w:rsidRPr="00E10C93">
        <w:t xml:space="preserve"> usvajanje</w:t>
      </w:r>
    </w:p>
    <w:p w14:paraId="1EAC0001" w14:textId="16F013E1" w:rsidR="004B52BD" w:rsidRPr="00E10C93" w:rsidRDefault="001920CE" w:rsidP="004B52BD">
      <w:pPr>
        <w:ind w:left="-567"/>
        <w:rPr>
          <w:bCs/>
        </w:rPr>
      </w:pPr>
      <w:r w:rsidRPr="00E10C93">
        <w:rPr>
          <w:b/>
        </w:rPr>
        <w:t xml:space="preserve">- </w:t>
      </w:r>
      <w:r w:rsidR="004B52BD" w:rsidRPr="00E10C93">
        <w:rPr>
          <w:bCs/>
        </w:rPr>
        <w:t>usvojen je jednoglasno</w:t>
      </w:r>
    </w:p>
    <w:p w14:paraId="4788F710" w14:textId="77777777" w:rsidR="002522C1" w:rsidRPr="00E10C93" w:rsidRDefault="00A71CA9" w:rsidP="00784678">
      <w:pPr>
        <w:spacing w:before="240"/>
        <w:rPr>
          <w:b/>
        </w:rPr>
      </w:pPr>
      <w:r w:rsidRPr="00E10C93">
        <w:rPr>
          <w:b/>
        </w:rPr>
        <w:t>A</w:t>
      </w:r>
      <w:r w:rsidR="002522C1" w:rsidRPr="00E10C93">
        <w:rPr>
          <w:b/>
        </w:rPr>
        <w:t>d.1</w:t>
      </w:r>
      <w:r w:rsidR="002C7977" w:rsidRPr="00E10C93">
        <w:rPr>
          <w:b/>
        </w:rPr>
        <w:t>.</w:t>
      </w:r>
    </w:p>
    <w:p w14:paraId="42C9A30B" w14:textId="681F7F54" w:rsidR="00702A75" w:rsidRPr="00E10C93" w:rsidRDefault="007F2A13" w:rsidP="00A35CA5">
      <w:pPr>
        <w:ind w:left="-567"/>
      </w:pPr>
      <w:r w:rsidRPr="00E10C93">
        <w:t>zapisnik sa</w:t>
      </w:r>
      <w:r w:rsidR="002A1698" w:rsidRPr="00E10C93">
        <w:t xml:space="preserve"> </w:t>
      </w:r>
      <w:r w:rsidR="00F34EC3" w:rsidRPr="00E10C93">
        <w:t>4</w:t>
      </w:r>
      <w:r w:rsidR="005E3495">
        <w:t>7</w:t>
      </w:r>
      <w:r w:rsidR="00265172" w:rsidRPr="00E10C93">
        <w:t>.</w:t>
      </w:r>
      <w:r w:rsidR="0070787C" w:rsidRPr="00E10C93">
        <w:t xml:space="preserve"> </w:t>
      </w:r>
      <w:r w:rsidRPr="00E10C93">
        <w:t xml:space="preserve">sjednice </w:t>
      </w:r>
      <w:r w:rsidR="001C5DFF" w:rsidRPr="00E10C93">
        <w:t>-</w:t>
      </w:r>
      <w:r w:rsidRPr="00E10C93">
        <w:t xml:space="preserve"> </w:t>
      </w:r>
      <w:r w:rsidR="00235CB2" w:rsidRPr="00E10C93">
        <w:t>usvojen je jednoglasno</w:t>
      </w:r>
      <w:r w:rsidR="004A62BF" w:rsidRPr="00E10C93">
        <w:t>.</w:t>
      </w:r>
    </w:p>
    <w:p w14:paraId="2E688C5E" w14:textId="77777777" w:rsidR="00294A7C" w:rsidRPr="00E10C93" w:rsidRDefault="00BC63B5" w:rsidP="00B14A5A">
      <w:pPr>
        <w:spacing w:before="240"/>
      </w:pPr>
      <w:bookmarkStart w:id="0" w:name="_Hlk484518581"/>
      <w:r w:rsidRPr="00E10C93">
        <w:rPr>
          <w:b/>
        </w:rPr>
        <w:t>Ad.3</w:t>
      </w:r>
      <w:bookmarkEnd w:id="0"/>
      <w:r w:rsidR="004171EB" w:rsidRPr="00E10C93">
        <w:t>.</w:t>
      </w:r>
    </w:p>
    <w:p w14:paraId="150DBA6A" w14:textId="77777777" w:rsidR="00634C26" w:rsidRPr="00E10C93" w:rsidRDefault="00634C26" w:rsidP="00634C26">
      <w:pPr>
        <w:spacing w:before="120"/>
        <w:ind w:left="-567"/>
        <w:jc w:val="center"/>
        <w:rPr>
          <w:b/>
          <w:bCs/>
        </w:rPr>
      </w:pPr>
      <w:bookmarkStart w:id="1" w:name="_Hlk59017400"/>
      <w:bookmarkStart w:id="2" w:name="_Hlk79755361"/>
      <w:r w:rsidRPr="00E10C93">
        <w:rPr>
          <w:b/>
          <w:bCs/>
        </w:rPr>
        <w:t>O D L U K A</w:t>
      </w:r>
    </w:p>
    <w:bookmarkEnd w:id="2"/>
    <w:p w14:paraId="345917B2" w14:textId="6EC6BCBE" w:rsidR="00B11441" w:rsidRPr="00B11441" w:rsidRDefault="00B11441" w:rsidP="00B11441">
      <w:pPr>
        <w:spacing w:before="120"/>
        <w:ind w:left="-567"/>
        <w:rPr>
          <w:b/>
          <w:bCs/>
        </w:rPr>
      </w:pPr>
      <w:r w:rsidRPr="00B11441">
        <w:rPr>
          <w:b/>
          <w:bCs/>
        </w:rPr>
        <w:t xml:space="preserve">Upravno vijeće </w:t>
      </w:r>
      <w:r w:rsidR="007A036E">
        <w:rPr>
          <w:b/>
          <w:bCs/>
        </w:rPr>
        <w:t>daje suglasnost na</w:t>
      </w:r>
      <w:r w:rsidRPr="00B11441">
        <w:rPr>
          <w:b/>
          <w:bCs/>
        </w:rPr>
        <w:t xml:space="preserve"> Nacrt prijedloga II. Izmjene financijskog plana Dječjeg vrtića ZVIREK za 2021. godinu.</w:t>
      </w:r>
    </w:p>
    <w:p w14:paraId="58EEE267" w14:textId="5829551D" w:rsidR="00B11441" w:rsidRPr="00B11441" w:rsidRDefault="00B11441" w:rsidP="00B11441">
      <w:pPr>
        <w:spacing w:before="120"/>
        <w:ind w:left="-567"/>
        <w:rPr>
          <w:b/>
          <w:bCs/>
        </w:rPr>
      </w:pPr>
      <w:r w:rsidRPr="00B11441">
        <w:rPr>
          <w:b/>
          <w:bCs/>
        </w:rPr>
        <w:t>Prijedlog II. Izmjene financijskog plana Dječjeg vrtića ZVIREK za 2021. upućuje se Općinskom vijeću Općine Stubičke Toplice na suglasnost.</w:t>
      </w:r>
    </w:p>
    <w:p w14:paraId="1341A37B" w14:textId="77777777" w:rsidR="00B11441" w:rsidRDefault="00B11441" w:rsidP="0078575E">
      <w:pPr>
        <w:spacing w:before="120"/>
        <w:ind w:left="-567"/>
        <w:rPr>
          <w:b/>
          <w:bCs/>
        </w:rPr>
      </w:pPr>
    </w:p>
    <w:p w14:paraId="6A0C2CE8" w14:textId="3BDC7357" w:rsidR="00524661" w:rsidRDefault="00524661" w:rsidP="0078575E">
      <w:pPr>
        <w:spacing w:before="120"/>
        <w:ind w:left="-567"/>
        <w:rPr>
          <w:b/>
          <w:bCs/>
        </w:rPr>
      </w:pPr>
      <w:r w:rsidRPr="00E10C93">
        <w:rPr>
          <w:b/>
          <w:bCs/>
        </w:rPr>
        <w:t>Ad.</w:t>
      </w:r>
      <w:r>
        <w:rPr>
          <w:b/>
          <w:bCs/>
        </w:rPr>
        <w:t>4</w:t>
      </w:r>
      <w:r w:rsidRPr="00E10C93">
        <w:rPr>
          <w:b/>
          <w:bCs/>
        </w:rPr>
        <w:t>.</w:t>
      </w:r>
    </w:p>
    <w:p w14:paraId="22EDF118" w14:textId="77777777" w:rsidR="00524661" w:rsidRPr="00E10C93" w:rsidRDefault="00524661" w:rsidP="00524661">
      <w:pPr>
        <w:spacing w:before="120"/>
        <w:ind w:left="-567"/>
        <w:jc w:val="center"/>
        <w:rPr>
          <w:b/>
          <w:bCs/>
        </w:rPr>
      </w:pPr>
      <w:r w:rsidRPr="00E10C93">
        <w:rPr>
          <w:b/>
          <w:bCs/>
        </w:rPr>
        <w:t>O D L U K A</w:t>
      </w:r>
    </w:p>
    <w:p w14:paraId="53F4DDAA" w14:textId="3DDB4996" w:rsidR="00584DE1" w:rsidRPr="00584DE1" w:rsidRDefault="00584DE1" w:rsidP="0078575E">
      <w:pPr>
        <w:ind w:left="-567" w:right="0"/>
        <w:rPr>
          <w:bCs/>
          <w:color w:val="000000"/>
        </w:rPr>
      </w:pPr>
      <w:r w:rsidRPr="00584DE1">
        <w:t>Utvrđuje se Odluk</w:t>
      </w:r>
      <w:r w:rsidR="00D17E74">
        <w:t>a</w:t>
      </w:r>
      <w:r w:rsidRPr="00584DE1">
        <w:t xml:space="preserve"> o odabiru najpovoljnije ponude za </w:t>
      </w:r>
      <w:r w:rsidRPr="00584DE1">
        <w:rPr>
          <w:b/>
          <w:bCs/>
        </w:rPr>
        <w:t>opskrbu prirodnim plinom</w:t>
      </w:r>
      <w:r w:rsidRPr="00584DE1">
        <w:t xml:space="preserve"> </w:t>
      </w:r>
      <w:r w:rsidRPr="00584DE1">
        <w:rPr>
          <w:b/>
          <w:bCs/>
        </w:rPr>
        <w:t>za potrebe Dječjeg vrtića ZVIREK Stubičke Toplice u 2022. godini</w:t>
      </w:r>
      <w:r w:rsidRPr="00584DE1">
        <w:t>, provedenim temeljem čl. 7. Odluke o provođenju postupka jednostavne nabave (KLASA:601-07/19-01/08, URBROJ:2113-27-04-19-3 od 30. rujna 2019. godine)</w:t>
      </w:r>
      <w:r w:rsidRPr="00584DE1">
        <w:rPr>
          <w:bCs/>
          <w:color w:val="000000"/>
        </w:rPr>
        <w:t xml:space="preserve">, za koji je Poziv za dostavu ponuda objavljen na internetskoj stranici </w:t>
      </w:r>
      <w:r w:rsidRPr="00584DE1">
        <w:t xml:space="preserve">Dječjeg vrtića ZVIREK </w:t>
      </w:r>
      <w:r w:rsidRPr="00584DE1">
        <w:rPr>
          <w:bCs/>
          <w:color w:val="000000"/>
        </w:rPr>
        <w:t>i upućen jednom gospodarskom subjektu e-mailom dana 8. prosinca 2021. godine, kako slijedi:</w:t>
      </w:r>
    </w:p>
    <w:p w14:paraId="73E897B9" w14:textId="77777777" w:rsidR="00584DE1" w:rsidRPr="00584DE1" w:rsidRDefault="00584DE1" w:rsidP="0078575E">
      <w:pPr>
        <w:ind w:left="-567" w:right="0"/>
        <w:rPr>
          <w:bCs/>
          <w:color w:val="000000"/>
        </w:rPr>
      </w:pPr>
    </w:p>
    <w:p w14:paraId="3D1193A9" w14:textId="77777777" w:rsidR="00584DE1" w:rsidRPr="00584DE1" w:rsidRDefault="00584DE1" w:rsidP="004B3483">
      <w:pPr>
        <w:numPr>
          <w:ilvl w:val="0"/>
          <w:numId w:val="3"/>
        </w:numPr>
        <w:spacing w:after="120"/>
        <w:ind w:left="-567" w:right="0" w:firstLine="0"/>
        <w:jc w:val="left"/>
      </w:pPr>
      <w:bookmarkStart w:id="3" w:name="_Hlk90892135"/>
      <w:r w:rsidRPr="00584DE1">
        <w:rPr>
          <w:bCs/>
          <w:color w:val="000000"/>
        </w:rPr>
        <w:t>Kao najpovoljnija ponuda u postupku jednostavne nabave odabrana je ponuda:</w:t>
      </w:r>
    </w:p>
    <w:tbl>
      <w:tblPr>
        <w:tblW w:w="108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6085"/>
      </w:tblGrid>
      <w:tr w:rsidR="00584DE1" w:rsidRPr="00584DE1" w14:paraId="3BCD5548" w14:textId="77777777" w:rsidTr="00D17E74">
        <w:trPr>
          <w:trHeight w:val="404"/>
        </w:trPr>
        <w:tc>
          <w:tcPr>
            <w:tcW w:w="10870" w:type="dxa"/>
            <w:gridSpan w:val="2"/>
            <w:shd w:val="clear" w:color="auto" w:fill="auto"/>
          </w:tcPr>
          <w:p w14:paraId="665A932F" w14:textId="77777777" w:rsidR="00584DE1" w:rsidRPr="00584DE1" w:rsidRDefault="00584DE1" w:rsidP="0078575E">
            <w:pPr>
              <w:spacing w:line="360" w:lineRule="auto"/>
              <w:ind w:left="-567" w:right="0"/>
              <w:jc w:val="center"/>
              <w:outlineLvl w:val="0"/>
            </w:pPr>
            <w:r w:rsidRPr="00584DE1">
              <w:t>PODACI O PONUDITELJU ČIJA JE PONUDA ODABRANA</w:t>
            </w:r>
          </w:p>
        </w:tc>
      </w:tr>
      <w:tr w:rsidR="00584DE1" w:rsidRPr="00584DE1" w14:paraId="2B4397DD" w14:textId="77777777" w:rsidTr="00D17E74">
        <w:trPr>
          <w:trHeight w:val="819"/>
        </w:trPr>
        <w:tc>
          <w:tcPr>
            <w:tcW w:w="4785" w:type="dxa"/>
            <w:shd w:val="clear" w:color="auto" w:fill="auto"/>
          </w:tcPr>
          <w:p w14:paraId="4F4D7183" w14:textId="77777777" w:rsidR="00584DE1" w:rsidRPr="00584DE1" w:rsidRDefault="00584DE1" w:rsidP="006F621B">
            <w:pPr>
              <w:spacing w:line="360" w:lineRule="auto"/>
              <w:ind w:left="-567" w:right="1022"/>
              <w:jc w:val="center"/>
              <w:outlineLvl w:val="0"/>
            </w:pPr>
            <w:r w:rsidRPr="00584DE1">
              <w:t>NAZIV I SJEDIŠTE:</w:t>
            </w:r>
          </w:p>
        </w:tc>
        <w:tc>
          <w:tcPr>
            <w:tcW w:w="6084" w:type="dxa"/>
            <w:shd w:val="clear" w:color="auto" w:fill="auto"/>
          </w:tcPr>
          <w:p w14:paraId="0A9FB085" w14:textId="4DFB26B7" w:rsidR="00584DE1" w:rsidRPr="00584DE1" w:rsidRDefault="006F621B" w:rsidP="006F621B">
            <w:pPr>
              <w:spacing w:line="360" w:lineRule="auto"/>
              <w:ind w:left="0" w:right="0"/>
              <w:jc w:val="lef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ZAGORSKI METALAC D.O.O., Josipa Broza Tita 2/F, 49210 Zabok, </w:t>
            </w:r>
            <w:r w:rsidR="00584DE1" w:rsidRPr="00584DE1">
              <w:rPr>
                <w:b/>
                <w:bCs/>
              </w:rPr>
              <w:t>OIB:67774118826</w:t>
            </w:r>
          </w:p>
        </w:tc>
      </w:tr>
      <w:tr w:rsidR="00584DE1" w:rsidRPr="00584DE1" w14:paraId="31DC0CFE" w14:textId="77777777" w:rsidTr="00D17E74">
        <w:trPr>
          <w:trHeight w:val="415"/>
        </w:trPr>
        <w:tc>
          <w:tcPr>
            <w:tcW w:w="4785" w:type="dxa"/>
            <w:shd w:val="clear" w:color="auto" w:fill="auto"/>
          </w:tcPr>
          <w:p w14:paraId="5B25BFF1" w14:textId="77777777" w:rsidR="00584DE1" w:rsidRPr="00584DE1" w:rsidRDefault="00584DE1" w:rsidP="0078575E">
            <w:pPr>
              <w:spacing w:line="360" w:lineRule="auto"/>
              <w:ind w:left="-567" w:right="0"/>
              <w:jc w:val="center"/>
              <w:outlineLvl w:val="0"/>
            </w:pPr>
            <w:r w:rsidRPr="00584DE1">
              <w:t>CIJENA BEZ PDV-a:</w:t>
            </w:r>
          </w:p>
        </w:tc>
        <w:tc>
          <w:tcPr>
            <w:tcW w:w="6084" w:type="dxa"/>
            <w:shd w:val="clear" w:color="auto" w:fill="auto"/>
          </w:tcPr>
          <w:p w14:paraId="52416567" w14:textId="4681ABF5" w:rsidR="00584DE1" w:rsidRPr="00584DE1" w:rsidRDefault="00584DE1" w:rsidP="0078575E">
            <w:pPr>
              <w:spacing w:line="360" w:lineRule="auto"/>
              <w:ind w:left="-567" w:right="0"/>
              <w:jc w:val="left"/>
              <w:outlineLvl w:val="0"/>
              <w:rPr>
                <w:b/>
                <w:bCs/>
              </w:rPr>
            </w:pPr>
            <w:r w:rsidRPr="00584DE1">
              <w:rPr>
                <w:b/>
                <w:bCs/>
              </w:rPr>
              <w:t>51</w:t>
            </w:r>
            <w:r w:rsidR="006F621B">
              <w:rPr>
                <w:b/>
                <w:bCs/>
              </w:rPr>
              <w:t>51</w:t>
            </w:r>
            <w:r w:rsidR="00D17E74">
              <w:rPr>
                <w:b/>
                <w:bCs/>
              </w:rPr>
              <w:t xml:space="preserve">  51.783,24 kuna</w:t>
            </w:r>
          </w:p>
        </w:tc>
      </w:tr>
      <w:tr w:rsidR="00584DE1" w:rsidRPr="00584DE1" w14:paraId="3FE90195" w14:textId="77777777" w:rsidTr="00D17E74">
        <w:trPr>
          <w:trHeight w:val="404"/>
        </w:trPr>
        <w:tc>
          <w:tcPr>
            <w:tcW w:w="4785" w:type="dxa"/>
            <w:shd w:val="clear" w:color="auto" w:fill="auto"/>
          </w:tcPr>
          <w:p w14:paraId="61EB2751" w14:textId="77777777" w:rsidR="00584DE1" w:rsidRPr="00584DE1" w:rsidRDefault="00584DE1" w:rsidP="0078575E">
            <w:pPr>
              <w:spacing w:line="360" w:lineRule="auto"/>
              <w:ind w:left="-567" w:right="0"/>
              <w:jc w:val="center"/>
              <w:outlineLvl w:val="0"/>
            </w:pPr>
            <w:r w:rsidRPr="00584DE1">
              <w:t>UKUPNA CIJENA PONUDE S PDV-om:</w:t>
            </w:r>
          </w:p>
        </w:tc>
        <w:tc>
          <w:tcPr>
            <w:tcW w:w="6084" w:type="dxa"/>
            <w:shd w:val="clear" w:color="auto" w:fill="auto"/>
          </w:tcPr>
          <w:p w14:paraId="15502D5D" w14:textId="7AD3C325" w:rsidR="00584DE1" w:rsidRPr="00584DE1" w:rsidRDefault="00D17E74" w:rsidP="00D17E74">
            <w:pPr>
              <w:spacing w:line="360" w:lineRule="auto"/>
              <w:ind w:left="-567" w:right="0"/>
              <w:jc w:val="lef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64</w:t>
            </w:r>
            <w:r>
              <w:rPr>
                <w:b/>
                <w:bCs/>
              </w:rPr>
              <w:tab/>
              <w:t>64.729,05 kuna</w:t>
            </w:r>
          </w:p>
        </w:tc>
      </w:tr>
    </w:tbl>
    <w:bookmarkEnd w:id="3"/>
    <w:p w14:paraId="68EE7ED4" w14:textId="77777777" w:rsidR="00584DE1" w:rsidRPr="00584DE1" w:rsidRDefault="00584DE1" w:rsidP="004B3483">
      <w:pPr>
        <w:numPr>
          <w:ilvl w:val="0"/>
          <w:numId w:val="3"/>
        </w:numPr>
        <w:spacing w:before="120" w:line="360" w:lineRule="auto"/>
        <w:ind w:left="-567" w:right="0" w:firstLine="283"/>
        <w:jc w:val="left"/>
        <w:outlineLvl w:val="0"/>
      </w:pPr>
      <w:r w:rsidRPr="00584DE1">
        <w:t>Kriterij odabira ponuditelja iz točke 1. je najniža cijena.</w:t>
      </w:r>
    </w:p>
    <w:p w14:paraId="208472B8" w14:textId="77777777" w:rsidR="00584DE1" w:rsidRPr="00584DE1" w:rsidRDefault="00584DE1" w:rsidP="004B3483">
      <w:pPr>
        <w:numPr>
          <w:ilvl w:val="0"/>
          <w:numId w:val="3"/>
        </w:numPr>
        <w:spacing w:line="360" w:lineRule="auto"/>
        <w:ind w:left="-567" w:right="0" w:firstLine="283"/>
        <w:jc w:val="left"/>
        <w:outlineLvl w:val="0"/>
      </w:pPr>
      <w:r w:rsidRPr="00584DE1">
        <w:t>Broj zaprimljenih ponuda: jedna.</w:t>
      </w:r>
    </w:p>
    <w:p w14:paraId="1431BF4F" w14:textId="7C3EBAD7" w:rsidR="00584DE1" w:rsidRPr="00584DE1" w:rsidRDefault="00584DE1" w:rsidP="0078575E">
      <w:pPr>
        <w:spacing w:line="360" w:lineRule="auto"/>
        <w:ind w:left="-567" w:right="0" w:firstLine="283"/>
        <w:jc w:val="left"/>
      </w:pPr>
      <w:r w:rsidRPr="00584DE1">
        <w:t>4.  Nazivi ponuditelja čije su ponude odbijene: nitko.</w:t>
      </w:r>
    </w:p>
    <w:p w14:paraId="47A3B8AB" w14:textId="77777777" w:rsidR="00584DE1" w:rsidRDefault="00584DE1" w:rsidP="002F3512">
      <w:pPr>
        <w:ind w:left="-567"/>
        <w:rPr>
          <w:b/>
          <w:bCs/>
        </w:rPr>
      </w:pPr>
    </w:p>
    <w:p w14:paraId="19049A0A" w14:textId="6CE927AB" w:rsidR="005502DA" w:rsidRDefault="005502DA" w:rsidP="002F3512">
      <w:pPr>
        <w:ind w:left="-567"/>
        <w:rPr>
          <w:b/>
          <w:bCs/>
        </w:rPr>
      </w:pPr>
      <w:r w:rsidRPr="00E10C93">
        <w:rPr>
          <w:b/>
          <w:bCs/>
        </w:rPr>
        <w:t>Ad.</w:t>
      </w:r>
      <w:r w:rsidR="00B10BEF">
        <w:rPr>
          <w:b/>
          <w:bCs/>
        </w:rPr>
        <w:t>5</w:t>
      </w:r>
      <w:r w:rsidRPr="00E10C93">
        <w:rPr>
          <w:b/>
          <w:bCs/>
        </w:rPr>
        <w:t>.</w:t>
      </w:r>
    </w:p>
    <w:p w14:paraId="40C380A3" w14:textId="1B6D851F" w:rsidR="003636C7" w:rsidRDefault="003636C7" w:rsidP="003636C7">
      <w:pPr>
        <w:spacing w:before="120"/>
        <w:ind w:left="-567"/>
        <w:jc w:val="center"/>
        <w:rPr>
          <w:b/>
          <w:bCs/>
        </w:rPr>
      </w:pPr>
      <w:bookmarkStart w:id="4" w:name="_Hlk83203784"/>
      <w:bookmarkEnd w:id="1"/>
      <w:r w:rsidRPr="00E10C93">
        <w:rPr>
          <w:b/>
          <w:bCs/>
        </w:rPr>
        <w:t>O D L U K A</w:t>
      </w:r>
    </w:p>
    <w:p w14:paraId="5398C95B" w14:textId="77777777" w:rsidR="00755E87" w:rsidRPr="00E10C93" w:rsidRDefault="00755E87" w:rsidP="003636C7">
      <w:pPr>
        <w:spacing w:before="120"/>
        <w:ind w:left="-567"/>
        <w:jc w:val="center"/>
        <w:rPr>
          <w:b/>
          <w:bCs/>
        </w:rPr>
      </w:pPr>
    </w:p>
    <w:bookmarkEnd w:id="4"/>
    <w:p w14:paraId="1C854724" w14:textId="6DE8E66F" w:rsidR="00D17E74" w:rsidRDefault="00D17E74" w:rsidP="00D17E74">
      <w:pPr>
        <w:ind w:left="-567" w:right="0"/>
        <w:rPr>
          <w:bCs/>
          <w:color w:val="000000"/>
        </w:rPr>
      </w:pPr>
      <w:r w:rsidRPr="00D17E74">
        <w:t>Utvrđuje se Odluk</w:t>
      </w:r>
      <w:r w:rsidR="00047E3E">
        <w:t>a</w:t>
      </w:r>
      <w:r w:rsidRPr="00D17E74">
        <w:t xml:space="preserve"> o odabiru najpovoljnije ponude za </w:t>
      </w:r>
      <w:r w:rsidRPr="00D17E74">
        <w:rPr>
          <w:b/>
          <w:bCs/>
        </w:rPr>
        <w:t>opskrbu električnom energijom za potrebe Dječjeg vrtića ZVIREK u 2022. godini</w:t>
      </w:r>
      <w:r w:rsidRPr="00D17E74">
        <w:t>, provedenim temeljem čl. 7. Odluke o provođenju postupka jednostavne nabave (KLASA:601-07/19-01/08, URBROJ:2113-27-04-19-3 od 30. rujna 2019. godine)</w:t>
      </w:r>
      <w:r w:rsidRPr="00D17E74">
        <w:rPr>
          <w:bCs/>
          <w:color w:val="000000"/>
        </w:rPr>
        <w:t xml:space="preserve">, za koji je Poziv za dostavu ponuda objavljen na internetskoj stranici </w:t>
      </w:r>
      <w:r w:rsidRPr="00D17E74">
        <w:t xml:space="preserve">Dječjeg vrtića ZVIREK </w:t>
      </w:r>
      <w:r w:rsidRPr="00D17E74">
        <w:rPr>
          <w:bCs/>
          <w:color w:val="000000"/>
        </w:rPr>
        <w:t>i upućen jednom gospodarskom subjektu e-mailom dana 08. prosinca 2021. godine, kako slijedi:</w:t>
      </w:r>
    </w:p>
    <w:p w14:paraId="1ADD13AF" w14:textId="77777777" w:rsidR="00047E3E" w:rsidRPr="00D17E74" w:rsidRDefault="00047E3E" w:rsidP="00D17E74">
      <w:pPr>
        <w:ind w:left="-567" w:right="0"/>
        <w:rPr>
          <w:bCs/>
          <w:color w:val="000000"/>
        </w:rPr>
      </w:pPr>
    </w:p>
    <w:p w14:paraId="691E9327" w14:textId="77777777" w:rsidR="00047E3E" w:rsidRPr="00584DE1" w:rsidRDefault="00047E3E" w:rsidP="004B3483">
      <w:pPr>
        <w:numPr>
          <w:ilvl w:val="0"/>
          <w:numId w:val="4"/>
        </w:numPr>
        <w:spacing w:after="120"/>
        <w:ind w:right="0"/>
        <w:jc w:val="left"/>
      </w:pPr>
      <w:r w:rsidRPr="00584DE1">
        <w:rPr>
          <w:bCs/>
          <w:color w:val="000000"/>
        </w:rPr>
        <w:t>Kao najpovoljnija ponuda u postupku jednostavne nabave odabrana je ponuda:</w:t>
      </w:r>
    </w:p>
    <w:tbl>
      <w:tblPr>
        <w:tblW w:w="108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6085"/>
      </w:tblGrid>
      <w:tr w:rsidR="00047E3E" w:rsidRPr="00584DE1" w14:paraId="04E258D1" w14:textId="77777777" w:rsidTr="00280D6D">
        <w:trPr>
          <w:trHeight w:val="404"/>
        </w:trPr>
        <w:tc>
          <w:tcPr>
            <w:tcW w:w="10870" w:type="dxa"/>
            <w:gridSpan w:val="2"/>
            <w:shd w:val="clear" w:color="auto" w:fill="auto"/>
          </w:tcPr>
          <w:p w14:paraId="55003AF3" w14:textId="77777777" w:rsidR="00047E3E" w:rsidRPr="00584DE1" w:rsidRDefault="00047E3E" w:rsidP="00280D6D">
            <w:pPr>
              <w:spacing w:line="360" w:lineRule="auto"/>
              <w:ind w:left="-567" w:right="0"/>
              <w:jc w:val="center"/>
              <w:outlineLvl w:val="0"/>
            </w:pPr>
            <w:r w:rsidRPr="00584DE1">
              <w:t>PODACI O PONUDITELJU ČIJA JE PONUDA ODABRANA</w:t>
            </w:r>
          </w:p>
        </w:tc>
      </w:tr>
      <w:tr w:rsidR="00047E3E" w:rsidRPr="00584DE1" w14:paraId="1B55A190" w14:textId="77777777" w:rsidTr="00280D6D">
        <w:trPr>
          <w:trHeight w:val="819"/>
        </w:trPr>
        <w:tc>
          <w:tcPr>
            <w:tcW w:w="4785" w:type="dxa"/>
            <w:shd w:val="clear" w:color="auto" w:fill="auto"/>
          </w:tcPr>
          <w:p w14:paraId="7A7609E9" w14:textId="77777777" w:rsidR="00047E3E" w:rsidRPr="00584DE1" w:rsidRDefault="00047E3E" w:rsidP="00280D6D">
            <w:pPr>
              <w:spacing w:line="360" w:lineRule="auto"/>
              <w:ind w:left="-567" w:right="1022"/>
              <w:jc w:val="center"/>
              <w:outlineLvl w:val="0"/>
            </w:pPr>
            <w:r w:rsidRPr="00584DE1">
              <w:t>NAZIV I SJEDIŠTE:</w:t>
            </w:r>
          </w:p>
        </w:tc>
        <w:tc>
          <w:tcPr>
            <w:tcW w:w="6084" w:type="dxa"/>
            <w:shd w:val="clear" w:color="auto" w:fill="auto"/>
          </w:tcPr>
          <w:p w14:paraId="1D67347F" w14:textId="664B5BA7" w:rsidR="00047E3E" w:rsidRPr="00584DE1" w:rsidRDefault="00047E3E" w:rsidP="00280D6D">
            <w:pPr>
              <w:spacing w:line="360" w:lineRule="auto"/>
              <w:ind w:left="0" w:right="0"/>
              <w:jc w:val="lef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HEP OPSKRBA D.O.O., Ulica grada Vukovara 37, 10000 Zagreb, </w:t>
            </w:r>
            <w:r w:rsidRPr="00584DE1">
              <w:rPr>
                <w:b/>
                <w:bCs/>
              </w:rPr>
              <w:t>OIB:</w:t>
            </w:r>
            <w:r w:rsidRPr="00047E3E">
              <w:rPr>
                <w:b/>
                <w:bCs/>
              </w:rPr>
              <w:t xml:space="preserve"> 63073332379</w:t>
            </w:r>
          </w:p>
        </w:tc>
      </w:tr>
      <w:tr w:rsidR="00047E3E" w:rsidRPr="00584DE1" w14:paraId="03B326F1" w14:textId="77777777" w:rsidTr="00280D6D">
        <w:trPr>
          <w:trHeight w:val="415"/>
        </w:trPr>
        <w:tc>
          <w:tcPr>
            <w:tcW w:w="4785" w:type="dxa"/>
            <w:shd w:val="clear" w:color="auto" w:fill="auto"/>
          </w:tcPr>
          <w:p w14:paraId="3F23D858" w14:textId="77777777" w:rsidR="00047E3E" w:rsidRPr="00584DE1" w:rsidRDefault="00047E3E" w:rsidP="00280D6D">
            <w:pPr>
              <w:spacing w:line="360" w:lineRule="auto"/>
              <w:ind w:left="-567" w:right="0"/>
              <w:jc w:val="center"/>
              <w:outlineLvl w:val="0"/>
            </w:pPr>
            <w:r w:rsidRPr="00584DE1">
              <w:t>CIJENA BEZ PDV-a:</w:t>
            </w:r>
          </w:p>
        </w:tc>
        <w:tc>
          <w:tcPr>
            <w:tcW w:w="6084" w:type="dxa"/>
            <w:shd w:val="clear" w:color="auto" w:fill="auto"/>
          </w:tcPr>
          <w:p w14:paraId="5D2F894D" w14:textId="6267753F" w:rsidR="00047E3E" w:rsidRPr="00584DE1" w:rsidRDefault="00047E3E" w:rsidP="00280D6D">
            <w:pPr>
              <w:spacing w:line="360" w:lineRule="auto"/>
              <w:ind w:left="-567" w:right="0"/>
              <w:jc w:val="left"/>
              <w:outlineLvl w:val="0"/>
              <w:rPr>
                <w:b/>
                <w:bCs/>
              </w:rPr>
            </w:pPr>
            <w:r w:rsidRPr="00584DE1">
              <w:rPr>
                <w:b/>
                <w:bCs/>
              </w:rPr>
              <w:t>51</w:t>
            </w:r>
            <w:r>
              <w:rPr>
                <w:b/>
                <w:bCs/>
              </w:rPr>
              <w:t xml:space="preserve">51  </w:t>
            </w:r>
            <w:r w:rsidRPr="00047E3E">
              <w:rPr>
                <w:b/>
                <w:bCs/>
              </w:rPr>
              <w:t xml:space="preserve">28.233,03 </w:t>
            </w:r>
            <w:r>
              <w:rPr>
                <w:b/>
                <w:bCs/>
              </w:rPr>
              <w:t>kuna</w:t>
            </w:r>
          </w:p>
        </w:tc>
      </w:tr>
      <w:tr w:rsidR="00047E3E" w:rsidRPr="00584DE1" w14:paraId="718BB297" w14:textId="77777777" w:rsidTr="00280D6D">
        <w:trPr>
          <w:trHeight w:val="404"/>
        </w:trPr>
        <w:tc>
          <w:tcPr>
            <w:tcW w:w="4785" w:type="dxa"/>
            <w:shd w:val="clear" w:color="auto" w:fill="auto"/>
          </w:tcPr>
          <w:p w14:paraId="0AE9A879" w14:textId="77777777" w:rsidR="00047E3E" w:rsidRPr="00584DE1" w:rsidRDefault="00047E3E" w:rsidP="00280D6D">
            <w:pPr>
              <w:spacing w:line="360" w:lineRule="auto"/>
              <w:ind w:left="-567" w:right="0"/>
              <w:jc w:val="center"/>
              <w:outlineLvl w:val="0"/>
            </w:pPr>
            <w:r w:rsidRPr="00584DE1">
              <w:t>UKUPNA CIJENA PONUDE S PDV-om:</w:t>
            </w:r>
          </w:p>
        </w:tc>
        <w:tc>
          <w:tcPr>
            <w:tcW w:w="6084" w:type="dxa"/>
            <w:shd w:val="clear" w:color="auto" w:fill="auto"/>
          </w:tcPr>
          <w:p w14:paraId="40F0D0EC" w14:textId="36B351AC" w:rsidR="00047E3E" w:rsidRPr="00584DE1" w:rsidRDefault="00047E3E" w:rsidP="00280D6D">
            <w:pPr>
              <w:spacing w:line="360" w:lineRule="auto"/>
              <w:ind w:left="-567" w:right="0"/>
              <w:jc w:val="left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64</w:t>
            </w:r>
            <w:r>
              <w:rPr>
                <w:b/>
                <w:bCs/>
              </w:rPr>
              <w:tab/>
            </w:r>
            <w:r w:rsidRPr="00047E3E">
              <w:rPr>
                <w:b/>
                <w:bCs/>
              </w:rPr>
              <w:t xml:space="preserve">31.903,32 </w:t>
            </w:r>
            <w:r>
              <w:rPr>
                <w:b/>
                <w:bCs/>
              </w:rPr>
              <w:t xml:space="preserve"> kuna</w:t>
            </w:r>
          </w:p>
        </w:tc>
      </w:tr>
    </w:tbl>
    <w:p w14:paraId="174F484A" w14:textId="77777777" w:rsidR="00047E3E" w:rsidRPr="00584DE1" w:rsidRDefault="00047E3E" w:rsidP="004B3483">
      <w:pPr>
        <w:numPr>
          <w:ilvl w:val="0"/>
          <w:numId w:val="4"/>
        </w:numPr>
        <w:spacing w:before="120" w:line="360" w:lineRule="auto"/>
        <w:ind w:left="-567" w:right="0" w:firstLine="283"/>
        <w:jc w:val="left"/>
        <w:outlineLvl w:val="0"/>
      </w:pPr>
      <w:r w:rsidRPr="00584DE1">
        <w:t>Kriterij odabira ponuditelja iz točke 1. je najniža cijena.</w:t>
      </w:r>
    </w:p>
    <w:p w14:paraId="5794F50E" w14:textId="77777777" w:rsidR="00047E3E" w:rsidRPr="00584DE1" w:rsidRDefault="00047E3E" w:rsidP="004B3483">
      <w:pPr>
        <w:numPr>
          <w:ilvl w:val="0"/>
          <w:numId w:val="4"/>
        </w:numPr>
        <w:spacing w:line="360" w:lineRule="auto"/>
        <w:ind w:left="-567" w:right="0" w:firstLine="283"/>
        <w:jc w:val="left"/>
        <w:outlineLvl w:val="0"/>
      </w:pPr>
      <w:r w:rsidRPr="00584DE1">
        <w:t>Broj zaprimljenih ponuda: jedna.</w:t>
      </w:r>
    </w:p>
    <w:p w14:paraId="088A0071" w14:textId="77777777" w:rsidR="00047E3E" w:rsidRPr="00584DE1" w:rsidRDefault="00047E3E" w:rsidP="00047E3E">
      <w:pPr>
        <w:spacing w:line="360" w:lineRule="auto"/>
        <w:ind w:left="-567" w:right="0" w:firstLine="283"/>
        <w:jc w:val="left"/>
      </w:pPr>
      <w:r w:rsidRPr="00584DE1">
        <w:t>4.  Nazivi ponuditelja čije su ponude odbijene: nitko.</w:t>
      </w:r>
    </w:p>
    <w:sectPr w:rsidR="00047E3E" w:rsidRPr="00584DE1" w:rsidSect="00D17E74">
      <w:footerReference w:type="default" r:id="rId8"/>
      <w:pgSz w:w="11906" w:h="16838" w:code="9"/>
      <w:pgMar w:top="1276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E06E" w14:textId="77777777" w:rsidR="008B39FB" w:rsidRDefault="008B39FB">
      <w:r>
        <w:separator/>
      </w:r>
    </w:p>
  </w:endnote>
  <w:endnote w:type="continuationSeparator" w:id="0">
    <w:p w14:paraId="5A978209" w14:textId="77777777" w:rsidR="008B39FB" w:rsidRDefault="008B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1D11" w14:textId="77777777" w:rsidR="008B39FB" w:rsidRDefault="008B39FB">
      <w:r>
        <w:separator/>
      </w:r>
    </w:p>
  </w:footnote>
  <w:footnote w:type="continuationSeparator" w:id="0">
    <w:p w14:paraId="2F7B3DF5" w14:textId="77777777" w:rsidR="008B39FB" w:rsidRDefault="008B3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44"/>
    <w:multiLevelType w:val="hybridMultilevel"/>
    <w:tmpl w:val="2D1E324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82BA6"/>
    <w:multiLevelType w:val="hybridMultilevel"/>
    <w:tmpl w:val="2D1E324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923"/>
        </w:tabs>
        <w:ind w:left="2923" w:hanging="360"/>
      </w:pPr>
    </w:lvl>
    <w:lvl w:ilvl="2" w:tplc="1C02EBEA">
      <w:numFmt w:val="bullet"/>
      <w:lvlText w:val="-"/>
      <w:lvlJc w:val="left"/>
      <w:pPr>
        <w:tabs>
          <w:tab w:val="num" w:pos="3823"/>
        </w:tabs>
        <w:ind w:left="3823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3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0ECD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01"/>
    <w:rsid w:val="00041CB3"/>
    <w:rsid w:val="0004265C"/>
    <w:rsid w:val="00044EFE"/>
    <w:rsid w:val="00045097"/>
    <w:rsid w:val="000472E6"/>
    <w:rsid w:val="00047E3E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79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3F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A63D9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0DAB"/>
    <w:rsid w:val="000D1347"/>
    <w:rsid w:val="000D2975"/>
    <w:rsid w:val="000D4D6C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756"/>
    <w:rsid w:val="000F3C05"/>
    <w:rsid w:val="000F6329"/>
    <w:rsid w:val="0010160F"/>
    <w:rsid w:val="00102C63"/>
    <w:rsid w:val="00104AC0"/>
    <w:rsid w:val="00105003"/>
    <w:rsid w:val="001055F4"/>
    <w:rsid w:val="00106BF7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92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87B06"/>
    <w:rsid w:val="00190637"/>
    <w:rsid w:val="00190A47"/>
    <w:rsid w:val="001920CE"/>
    <w:rsid w:val="001929AD"/>
    <w:rsid w:val="00193B43"/>
    <w:rsid w:val="001946A3"/>
    <w:rsid w:val="00194AFD"/>
    <w:rsid w:val="001964A2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236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E3944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0D97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216E"/>
    <w:rsid w:val="002931FE"/>
    <w:rsid w:val="00294A7C"/>
    <w:rsid w:val="0029516C"/>
    <w:rsid w:val="002964AA"/>
    <w:rsid w:val="00297C9E"/>
    <w:rsid w:val="002A0F83"/>
    <w:rsid w:val="002A1698"/>
    <w:rsid w:val="002A196A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040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512"/>
    <w:rsid w:val="002F3EFA"/>
    <w:rsid w:val="002F753D"/>
    <w:rsid w:val="00301BA9"/>
    <w:rsid w:val="00302294"/>
    <w:rsid w:val="00302C6E"/>
    <w:rsid w:val="003044FB"/>
    <w:rsid w:val="003056B3"/>
    <w:rsid w:val="00307520"/>
    <w:rsid w:val="003076DD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6C7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72C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161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1071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4745B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3D8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C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483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28E8"/>
    <w:rsid w:val="004E3FA3"/>
    <w:rsid w:val="004E460B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3C6C"/>
    <w:rsid w:val="00524661"/>
    <w:rsid w:val="00524964"/>
    <w:rsid w:val="00524ADF"/>
    <w:rsid w:val="00524DC9"/>
    <w:rsid w:val="005268BE"/>
    <w:rsid w:val="00526E07"/>
    <w:rsid w:val="00531180"/>
    <w:rsid w:val="005315C5"/>
    <w:rsid w:val="005331F7"/>
    <w:rsid w:val="00533DD7"/>
    <w:rsid w:val="0053421F"/>
    <w:rsid w:val="00535F49"/>
    <w:rsid w:val="00536567"/>
    <w:rsid w:val="005369EE"/>
    <w:rsid w:val="00541D57"/>
    <w:rsid w:val="0054664C"/>
    <w:rsid w:val="005502DA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0D91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4DE1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3495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892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4C26"/>
    <w:rsid w:val="00636ECF"/>
    <w:rsid w:val="0064194C"/>
    <w:rsid w:val="006450F4"/>
    <w:rsid w:val="00645B79"/>
    <w:rsid w:val="00646C93"/>
    <w:rsid w:val="006470F3"/>
    <w:rsid w:val="00653474"/>
    <w:rsid w:val="00653628"/>
    <w:rsid w:val="00653A3B"/>
    <w:rsid w:val="006558FF"/>
    <w:rsid w:val="00656119"/>
    <w:rsid w:val="00656B3B"/>
    <w:rsid w:val="00661C64"/>
    <w:rsid w:val="006628D4"/>
    <w:rsid w:val="006637B2"/>
    <w:rsid w:val="00664BED"/>
    <w:rsid w:val="006650FF"/>
    <w:rsid w:val="006663DD"/>
    <w:rsid w:val="00666CB8"/>
    <w:rsid w:val="00666CC6"/>
    <w:rsid w:val="00667BCF"/>
    <w:rsid w:val="00667EF1"/>
    <w:rsid w:val="00670EE0"/>
    <w:rsid w:val="006714FA"/>
    <w:rsid w:val="00674D4E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543"/>
    <w:rsid w:val="006877BF"/>
    <w:rsid w:val="006877F8"/>
    <w:rsid w:val="00687A29"/>
    <w:rsid w:val="00691233"/>
    <w:rsid w:val="0069126F"/>
    <w:rsid w:val="00692D7F"/>
    <w:rsid w:val="006932B8"/>
    <w:rsid w:val="006948EC"/>
    <w:rsid w:val="0069610D"/>
    <w:rsid w:val="00696839"/>
    <w:rsid w:val="00697A24"/>
    <w:rsid w:val="006A07D0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40FA"/>
    <w:rsid w:val="006B6217"/>
    <w:rsid w:val="006B66D8"/>
    <w:rsid w:val="006C0304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1DAE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38F"/>
    <w:rsid w:val="006E7D6C"/>
    <w:rsid w:val="006F2098"/>
    <w:rsid w:val="006F274E"/>
    <w:rsid w:val="006F27F1"/>
    <w:rsid w:val="006F3E8E"/>
    <w:rsid w:val="006F5E71"/>
    <w:rsid w:val="006F621B"/>
    <w:rsid w:val="006F7CF6"/>
    <w:rsid w:val="006F7CFC"/>
    <w:rsid w:val="006F7D4C"/>
    <w:rsid w:val="0070029D"/>
    <w:rsid w:val="007008B3"/>
    <w:rsid w:val="00700DBD"/>
    <w:rsid w:val="00702A75"/>
    <w:rsid w:val="00703A90"/>
    <w:rsid w:val="007043F1"/>
    <w:rsid w:val="00705208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562B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5E87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6C62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C41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75E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97423"/>
    <w:rsid w:val="007A036E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1983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4182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CEF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5342"/>
    <w:rsid w:val="008A6284"/>
    <w:rsid w:val="008A7F27"/>
    <w:rsid w:val="008B17C9"/>
    <w:rsid w:val="008B227F"/>
    <w:rsid w:val="008B39FB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62A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4CA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5E63"/>
    <w:rsid w:val="00986694"/>
    <w:rsid w:val="00986985"/>
    <w:rsid w:val="00986C24"/>
    <w:rsid w:val="00990989"/>
    <w:rsid w:val="00991257"/>
    <w:rsid w:val="00991C2A"/>
    <w:rsid w:val="00992507"/>
    <w:rsid w:val="00993734"/>
    <w:rsid w:val="00997241"/>
    <w:rsid w:val="00997F84"/>
    <w:rsid w:val="009A0A7F"/>
    <w:rsid w:val="009A4C02"/>
    <w:rsid w:val="009A60EE"/>
    <w:rsid w:val="009A6D53"/>
    <w:rsid w:val="009B21E6"/>
    <w:rsid w:val="009B42E8"/>
    <w:rsid w:val="009B5DA4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29F5"/>
    <w:rsid w:val="009F5232"/>
    <w:rsid w:val="009F6445"/>
    <w:rsid w:val="009F680C"/>
    <w:rsid w:val="00A006F1"/>
    <w:rsid w:val="00A02B5C"/>
    <w:rsid w:val="00A03E9B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65E9"/>
    <w:rsid w:val="00A26D15"/>
    <w:rsid w:val="00A33A01"/>
    <w:rsid w:val="00A33B28"/>
    <w:rsid w:val="00A33F81"/>
    <w:rsid w:val="00A35CA5"/>
    <w:rsid w:val="00A36468"/>
    <w:rsid w:val="00A36676"/>
    <w:rsid w:val="00A4281B"/>
    <w:rsid w:val="00A43928"/>
    <w:rsid w:val="00A46F7F"/>
    <w:rsid w:val="00A51E7D"/>
    <w:rsid w:val="00A527F0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6C5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513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BEF"/>
    <w:rsid w:val="00B10F50"/>
    <w:rsid w:val="00B1121D"/>
    <w:rsid w:val="00B11441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0F80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2FF"/>
    <w:rsid w:val="00B576B8"/>
    <w:rsid w:val="00B602B3"/>
    <w:rsid w:val="00B61C36"/>
    <w:rsid w:val="00B63783"/>
    <w:rsid w:val="00B6404E"/>
    <w:rsid w:val="00B64E8C"/>
    <w:rsid w:val="00B65CDE"/>
    <w:rsid w:val="00B65D34"/>
    <w:rsid w:val="00B6638A"/>
    <w:rsid w:val="00B6642C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286F"/>
    <w:rsid w:val="00B83D4D"/>
    <w:rsid w:val="00B84503"/>
    <w:rsid w:val="00B852B2"/>
    <w:rsid w:val="00B86E7F"/>
    <w:rsid w:val="00B8783A"/>
    <w:rsid w:val="00B90AB4"/>
    <w:rsid w:val="00B91669"/>
    <w:rsid w:val="00B917EF"/>
    <w:rsid w:val="00B9524D"/>
    <w:rsid w:val="00B95E1B"/>
    <w:rsid w:val="00B9745D"/>
    <w:rsid w:val="00BA1068"/>
    <w:rsid w:val="00BA1C5B"/>
    <w:rsid w:val="00BA2D5C"/>
    <w:rsid w:val="00BA3151"/>
    <w:rsid w:val="00BA6570"/>
    <w:rsid w:val="00BA76BA"/>
    <w:rsid w:val="00BA7D3F"/>
    <w:rsid w:val="00BB001B"/>
    <w:rsid w:val="00BB0134"/>
    <w:rsid w:val="00BB1609"/>
    <w:rsid w:val="00BB16A9"/>
    <w:rsid w:val="00BB181E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764"/>
    <w:rsid w:val="00BD4F04"/>
    <w:rsid w:val="00BD6137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103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4087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023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4FB0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4E69"/>
    <w:rsid w:val="00CE6810"/>
    <w:rsid w:val="00CF096C"/>
    <w:rsid w:val="00CF0ADD"/>
    <w:rsid w:val="00CF14C1"/>
    <w:rsid w:val="00CF15E9"/>
    <w:rsid w:val="00CF2053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6903"/>
    <w:rsid w:val="00D07843"/>
    <w:rsid w:val="00D13B7E"/>
    <w:rsid w:val="00D14197"/>
    <w:rsid w:val="00D148C4"/>
    <w:rsid w:val="00D15290"/>
    <w:rsid w:val="00D15873"/>
    <w:rsid w:val="00D16DA0"/>
    <w:rsid w:val="00D16E0B"/>
    <w:rsid w:val="00D17C82"/>
    <w:rsid w:val="00D17E74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5F3F"/>
    <w:rsid w:val="00D8623C"/>
    <w:rsid w:val="00D8689F"/>
    <w:rsid w:val="00D868B8"/>
    <w:rsid w:val="00D86C07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50FE"/>
    <w:rsid w:val="00DA6794"/>
    <w:rsid w:val="00DA69B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6BF1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067F"/>
    <w:rsid w:val="00DE1BDD"/>
    <w:rsid w:val="00DE5838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0C9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0D93"/>
    <w:rsid w:val="00E71A66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6E5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4EC3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56427"/>
    <w:rsid w:val="00F60A5E"/>
    <w:rsid w:val="00F60BB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770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3D56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436E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E3E50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E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3</cp:revision>
  <cp:lastPrinted>2021-10-25T11:20:00Z</cp:lastPrinted>
  <dcterms:created xsi:type="dcterms:W3CDTF">2022-01-26T07:58:00Z</dcterms:created>
  <dcterms:modified xsi:type="dcterms:W3CDTF">2022-01-26T07:59:00Z</dcterms:modified>
</cp:coreProperties>
</file>